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1D8C5EB0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3E04F3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7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2CB49BCF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E9409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students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3038D923" w:rsidR="000721D8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E54266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bookmarkStart w:id="0" w:name="_GoBack"/>
      <w:bookmarkEnd w:id="0"/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41C67772" w14:textId="77777777" w:rsidR="00D76D8C" w:rsidRDefault="00D76D8C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652F7A93" w14:textId="77777777" w:rsidR="00E94094" w:rsidRPr="00E94094" w:rsidRDefault="00E94094" w:rsidP="00E94094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  <w:color w:val="000000"/>
        </w:rPr>
      </w:pPr>
      <w:r w:rsidRPr="00E94094">
        <w:rPr>
          <w:rFonts w:ascii="SamsungOne 400" w:eastAsia="D2Coding" w:hAnsi="SamsungOne 400"/>
          <w:color w:val="000000"/>
        </w:rPr>
        <w:t>Which of the following statements about text mining is incorrect?</w:t>
      </w:r>
    </w:p>
    <w:p w14:paraId="0B7D8E4E" w14:textId="77777777" w:rsidR="00E94094" w:rsidRPr="00E94094" w:rsidRDefault="00E94094" w:rsidP="00E94094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You can know the reaction to a specific group.</w:t>
      </w:r>
    </w:p>
    <w:p w14:paraId="17782F4C" w14:textId="77777777" w:rsidR="00E94094" w:rsidRPr="00E94094" w:rsidRDefault="00E94094" w:rsidP="00E94094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Information on sales lead can be obtained.</w:t>
      </w:r>
    </w:p>
    <w:p w14:paraId="0983F114" w14:textId="77777777" w:rsidR="00E94094" w:rsidRPr="00E94094" w:rsidRDefault="00E94094" w:rsidP="00E94094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Competitive strategies can be established by monitoring other brands.</w:t>
      </w:r>
    </w:p>
    <w:p w14:paraId="0B1ED962" w14:textId="77777777" w:rsidR="00E94094" w:rsidRPr="00E94094" w:rsidRDefault="00E94094" w:rsidP="00E94094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The same method can be applied to various languages.</w:t>
      </w:r>
    </w:p>
    <w:p w14:paraId="537A8030" w14:textId="77777777" w:rsidR="003E04F3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54AE5A01" w14:textId="77777777" w:rsidR="006B4BE8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3FBFC755" w14:textId="77777777" w:rsidR="006B4BE8" w:rsidRPr="00E94094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187949BD" w14:textId="77777777" w:rsidR="00E94094" w:rsidRPr="00E94094" w:rsidRDefault="00E94094" w:rsidP="00E94094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  <w:color w:val="000000"/>
        </w:rPr>
      </w:pPr>
      <w:r w:rsidRPr="00E94094">
        <w:rPr>
          <w:rFonts w:ascii="SamsungOne 400" w:eastAsia="D2Coding" w:hAnsi="SamsungOne 400"/>
          <w:color w:val="000000"/>
        </w:rPr>
        <w:t>Which of the following is not true about the use of social networks?</w:t>
      </w:r>
    </w:p>
    <w:p w14:paraId="7F1E3FCC" w14:textId="77777777" w:rsidR="00E94094" w:rsidRPr="00E94094" w:rsidRDefault="00E94094" w:rsidP="00E94094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It is possible to know how many groups the network is composed of.</w:t>
      </w:r>
    </w:p>
    <w:p w14:paraId="0D608759" w14:textId="77777777" w:rsidR="00E94094" w:rsidRPr="00E94094" w:rsidRDefault="00E94094" w:rsidP="00E94094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 xml:space="preserve">It is possible to know influential customers. </w:t>
      </w:r>
    </w:p>
    <w:p w14:paraId="15BDF36C" w14:textId="77777777" w:rsidR="00E94094" w:rsidRPr="00E94094" w:rsidRDefault="00E94094" w:rsidP="00E94094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>It is possible to know see the change over time.</w:t>
      </w:r>
    </w:p>
    <w:p w14:paraId="47023D76" w14:textId="77777777" w:rsidR="00E94094" w:rsidRPr="00E94094" w:rsidRDefault="00E94094" w:rsidP="00E94094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 xml:space="preserve">It is possible to know if customers will leave next time. </w:t>
      </w:r>
    </w:p>
    <w:p w14:paraId="29EDCDE3" w14:textId="77777777" w:rsidR="003E04F3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61265E7C" w14:textId="77777777" w:rsidR="006B4BE8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18039424" w14:textId="77777777" w:rsidR="006B4BE8" w:rsidRPr="00E94094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4544225E" w14:textId="03B1C232" w:rsidR="00E94094" w:rsidRPr="00E94094" w:rsidRDefault="00E94094" w:rsidP="00E94094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 xml:space="preserve">What does the term means separating a stem from a word whose form has been modified to extract </w:t>
      </w:r>
    </w:p>
    <w:p w14:paraId="33B7BAE7" w14:textId="61E75B98" w:rsidR="003E04F3" w:rsidRDefault="00E94094" w:rsidP="00E94094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SamsungOne 400" w:eastAsia="D2Coding" w:hAnsi="SamsungOne 400"/>
        </w:rPr>
      </w:pPr>
      <w:proofErr w:type="gramStart"/>
      <w:r w:rsidRPr="00E94094">
        <w:rPr>
          <w:rFonts w:ascii="SamsungOne 400" w:eastAsia="D2Coding" w:hAnsi="SamsungOne 400"/>
        </w:rPr>
        <w:t>the</w:t>
      </w:r>
      <w:proofErr w:type="gramEnd"/>
      <w:r w:rsidRPr="00E94094">
        <w:rPr>
          <w:rFonts w:ascii="SamsungOne 400" w:eastAsia="D2Coding" w:hAnsi="SamsungOne 400"/>
        </w:rPr>
        <w:t xml:space="preserve"> word that is the subject of morpheme analysis?</w:t>
      </w:r>
    </w:p>
    <w:p w14:paraId="4B1AD14C" w14:textId="77777777" w:rsidR="00E94094" w:rsidRDefault="00E94094" w:rsidP="00E94094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D2Coding" w:eastAsia="D2Coding" w:hAnsi="D2Coding"/>
        </w:rPr>
      </w:pPr>
    </w:p>
    <w:p w14:paraId="5C56DB6E" w14:textId="77777777" w:rsidR="006B4BE8" w:rsidRDefault="006B4BE8" w:rsidP="00E94094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D2Coding" w:eastAsia="D2Coding" w:hAnsi="D2Coding"/>
        </w:rPr>
      </w:pPr>
    </w:p>
    <w:p w14:paraId="4B10AFCC" w14:textId="77777777" w:rsidR="006B4BE8" w:rsidRDefault="006B4BE8" w:rsidP="00E94094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D2Coding" w:eastAsia="D2Coding" w:hAnsi="D2Coding"/>
        </w:rPr>
      </w:pPr>
    </w:p>
    <w:p w14:paraId="0B2CE734" w14:textId="77777777" w:rsidR="006B4BE8" w:rsidRPr="00E94094" w:rsidRDefault="006B4BE8" w:rsidP="00E94094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D2Coding" w:eastAsia="D2Coding" w:hAnsi="D2Coding"/>
        </w:rPr>
      </w:pPr>
    </w:p>
    <w:p w14:paraId="4DCC12F6" w14:textId="77777777" w:rsidR="00E94094" w:rsidRPr="00E94094" w:rsidRDefault="00E94094" w:rsidP="00E94094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</w:rPr>
      </w:pPr>
      <w:r w:rsidRPr="00E94094">
        <w:rPr>
          <w:rFonts w:ascii="SamsungOne 400" w:eastAsia="D2Coding" w:hAnsi="SamsungOne 400"/>
        </w:rPr>
        <w:t xml:space="preserve">What does the term mean a set of materials that can show the essential aspects of language as a research material required in each field of language research? </w:t>
      </w:r>
    </w:p>
    <w:p w14:paraId="5FBB6914" w14:textId="77777777" w:rsidR="003E04F3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5A34F535" w14:textId="77777777" w:rsidR="006B4BE8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3B4EE218" w14:textId="77777777" w:rsidR="006B4BE8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5C4480DE" w14:textId="77777777" w:rsidR="006B4BE8" w:rsidRPr="00E94094" w:rsidRDefault="006B4BE8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529583E3" w14:textId="78CEE19B" w:rsidR="006B4BE8" w:rsidRPr="006B4BE8" w:rsidRDefault="006B4BE8" w:rsidP="006B4BE8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eastAsia="D2Coding" w:hAnsi="SamsungOne 400"/>
        </w:rPr>
      </w:pPr>
      <w:r w:rsidRPr="006B4BE8">
        <w:rPr>
          <w:rFonts w:ascii="SamsungOne 400" w:eastAsia="D2Coding" w:hAnsi="SamsungOne 400"/>
        </w:rPr>
        <w:t>Explain about TF (Term Frequency), and write how to calculate TF (formula).</w:t>
      </w:r>
    </w:p>
    <w:sectPr w:rsidR="006B4BE8" w:rsidRPr="006B4BE8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BA50" w14:textId="77777777" w:rsidR="007D55C7" w:rsidRDefault="007D55C7" w:rsidP="00AA14C1">
      <w:pPr>
        <w:spacing w:after="0" w:line="240" w:lineRule="auto"/>
      </w:pPr>
      <w:r>
        <w:separator/>
      </w:r>
    </w:p>
  </w:endnote>
  <w:endnote w:type="continuationSeparator" w:id="0">
    <w:p w14:paraId="47B2DC60" w14:textId="77777777" w:rsidR="007D55C7" w:rsidRDefault="007D55C7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4A95" w14:textId="77777777" w:rsidR="007D55C7" w:rsidRDefault="007D55C7" w:rsidP="00AA14C1">
      <w:pPr>
        <w:spacing w:after="0" w:line="240" w:lineRule="auto"/>
      </w:pPr>
      <w:r>
        <w:separator/>
      </w:r>
    </w:p>
  </w:footnote>
  <w:footnote w:type="continuationSeparator" w:id="0">
    <w:p w14:paraId="2547EE70" w14:textId="77777777" w:rsidR="007D55C7" w:rsidRDefault="007D55C7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1090A0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25FA44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CD6740"/>
    <w:multiLevelType w:val="hybridMultilevel"/>
    <w:tmpl w:val="8F6CBE74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" w15:restartNumberingAfterBreak="0">
    <w:nsid w:val="09FC3809"/>
    <w:multiLevelType w:val="hybridMultilevel"/>
    <w:tmpl w:val="95B6FDE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396925"/>
    <w:multiLevelType w:val="hybridMultilevel"/>
    <w:tmpl w:val="345AD6C8"/>
    <w:lvl w:ilvl="0" w:tplc="B6FEC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F5066"/>
    <w:multiLevelType w:val="hybridMultilevel"/>
    <w:tmpl w:val="FB98B616"/>
    <w:lvl w:ilvl="0" w:tplc="682CFB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7E0787"/>
    <w:multiLevelType w:val="hybridMultilevel"/>
    <w:tmpl w:val="162288CE"/>
    <w:lvl w:ilvl="0" w:tplc="FDE621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5943BAD"/>
    <w:multiLevelType w:val="hybridMultilevel"/>
    <w:tmpl w:val="2E5CC68C"/>
    <w:lvl w:ilvl="0" w:tplc="8DAEEF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A5B3D41"/>
    <w:multiLevelType w:val="hybridMultilevel"/>
    <w:tmpl w:val="4FFAABAC"/>
    <w:lvl w:ilvl="0" w:tplc="005E6D1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25FA44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DC2FDA"/>
    <w:multiLevelType w:val="hybridMultilevel"/>
    <w:tmpl w:val="31201F1E"/>
    <w:lvl w:ilvl="0" w:tplc="1C6E0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F712BB"/>
    <w:multiLevelType w:val="hybridMultilevel"/>
    <w:tmpl w:val="BB7623BC"/>
    <w:lvl w:ilvl="0" w:tplc="D818B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BF2692"/>
    <w:multiLevelType w:val="hybridMultilevel"/>
    <w:tmpl w:val="C1705822"/>
    <w:lvl w:ilvl="0" w:tplc="AC8E4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0F65639"/>
    <w:multiLevelType w:val="hybridMultilevel"/>
    <w:tmpl w:val="DB4EEF7A"/>
    <w:lvl w:ilvl="0" w:tplc="A80EB21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2561DAF"/>
    <w:multiLevelType w:val="hybridMultilevel"/>
    <w:tmpl w:val="0FACA722"/>
    <w:lvl w:ilvl="0" w:tplc="0B5ADF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3611CC5"/>
    <w:multiLevelType w:val="hybridMultilevel"/>
    <w:tmpl w:val="E11C93A6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 w15:restartNumberingAfterBreak="0">
    <w:nsid w:val="7AF13F37"/>
    <w:multiLevelType w:val="hybridMultilevel"/>
    <w:tmpl w:val="B4F818D8"/>
    <w:lvl w:ilvl="0" w:tplc="76A05E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3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06536"/>
    <w:rsid w:val="00015870"/>
    <w:rsid w:val="00023398"/>
    <w:rsid w:val="00034AC4"/>
    <w:rsid w:val="000721D8"/>
    <w:rsid w:val="000E5C3A"/>
    <w:rsid w:val="000F16D4"/>
    <w:rsid w:val="00112525"/>
    <w:rsid w:val="00135FA6"/>
    <w:rsid w:val="00152D7C"/>
    <w:rsid w:val="001713A0"/>
    <w:rsid w:val="00174788"/>
    <w:rsid w:val="00193A8E"/>
    <w:rsid w:val="001943DA"/>
    <w:rsid w:val="001B0729"/>
    <w:rsid w:val="001C04D5"/>
    <w:rsid w:val="001F5B9C"/>
    <w:rsid w:val="00242254"/>
    <w:rsid w:val="0025485E"/>
    <w:rsid w:val="00290380"/>
    <w:rsid w:val="002A3371"/>
    <w:rsid w:val="002F75C5"/>
    <w:rsid w:val="00330491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04F3"/>
    <w:rsid w:val="003E1F15"/>
    <w:rsid w:val="0041049F"/>
    <w:rsid w:val="004106E6"/>
    <w:rsid w:val="0041162D"/>
    <w:rsid w:val="00417E5C"/>
    <w:rsid w:val="004210E5"/>
    <w:rsid w:val="004421A9"/>
    <w:rsid w:val="004524B8"/>
    <w:rsid w:val="004C07E5"/>
    <w:rsid w:val="004E2941"/>
    <w:rsid w:val="005022B6"/>
    <w:rsid w:val="00502E3B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A0E68"/>
    <w:rsid w:val="005A2284"/>
    <w:rsid w:val="005B1AA4"/>
    <w:rsid w:val="005C24AE"/>
    <w:rsid w:val="005C5B4B"/>
    <w:rsid w:val="005C5F20"/>
    <w:rsid w:val="005D2CDE"/>
    <w:rsid w:val="005E7574"/>
    <w:rsid w:val="006060F9"/>
    <w:rsid w:val="00650473"/>
    <w:rsid w:val="006609CB"/>
    <w:rsid w:val="00660B74"/>
    <w:rsid w:val="0069691E"/>
    <w:rsid w:val="006B4BA1"/>
    <w:rsid w:val="006B4BE8"/>
    <w:rsid w:val="006D133E"/>
    <w:rsid w:val="007134CB"/>
    <w:rsid w:val="00721685"/>
    <w:rsid w:val="00747ED3"/>
    <w:rsid w:val="007C17D3"/>
    <w:rsid w:val="007D55C7"/>
    <w:rsid w:val="007D64C7"/>
    <w:rsid w:val="007E1061"/>
    <w:rsid w:val="0080321E"/>
    <w:rsid w:val="00831829"/>
    <w:rsid w:val="00833109"/>
    <w:rsid w:val="008542F7"/>
    <w:rsid w:val="008A076F"/>
    <w:rsid w:val="008D335A"/>
    <w:rsid w:val="008E24BC"/>
    <w:rsid w:val="008F0B02"/>
    <w:rsid w:val="009524B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C306CD"/>
    <w:rsid w:val="00C40E6A"/>
    <w:rsid w:val="00C44E7D"/>
    <w:rsid w:val="00C93D2F"/>
    <w:rsid w:val="00CA4A89"/>
    <w:rsid w:val="00CA5980"/>
    <w:rsid w:val="00CC4DCB"/>
    <w:rsid w:val="00CE3AD7"/>
    <w:rsid w:val="00CF4D64"/>
    <w:rsid w:val="00D1630C"/>
    <w:rsid w:val="00D432DE"/>
    <w:rsid w:val="00D7309E"/>
    <w:rsid w:val="00D76D8C"/>
    <w:rsid w:val="00DC4C67"/>
    <w:rsid w:val="00DE4376"/>
    <w:rsid w:val="00E04148"/>
    <w:rsid w:val="00E176BB"/>
    <w:rsid w:val="00E221DA"/>
    <w:rsid w:val="00E31022"/>
    <w:rsid w:val="00E4289B"/>
    <w:rsid w:val="00E52DC0"/>
    <w:rsid w:val="00E54266"/>
    <w:rsid w:val="00E67DE2"/>
    <w:rsid w:val="00E708E2"/>
    <w:rsid w:val="00E77DF7"/>
    <w:rsid w:val="00E8375A"/>
    <w:rsid w:val="00E92E9D"/>
    <w:rsid w:val="00E94094"/>
    <w:rsid w:val="00EA7E1A"/>
    <w:rsid w:val="00ED3787"/>
    <w:rsid w:val="00EF776E"/>
    <w:rsid w:val="00F03DC5"/>
    <w:rsid w:val="00F05637"/>
    <w:rsid w:val="00F11D00"/>
    <w:rsid w:val="00F3508E"/>
    <w:rsid w:val="00F463FF"/>
    <w:rsid w:val="00F46C26"/>
    <w:rsid w:val="00F8116D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94094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94094"/>
    <w:pPr>
      <w:widowControl/>
      <w:wordWrap/>
      <w:autoSpaceDE/>
      <w:autoSpaceDN/>
      <w:spacing w:after="0" w:line="276" w:lineRule="auto"/>
      <w:jc w:val="left"/>
    </w:pPr>
    <w:rPr>
      <w:rFonts w:ascii="Arial" w:hAnsi="Arial" w:cs="Arial"/>
      <w:kern w:val="0"/>
      <w:sz w:val="22"/>
      <w:lang w:val="en"/>
    </w:rPr>
  </w:style>
  <w:style w:type="character" w:customStyle="1" w:styleId="Char3">
    <w:name w:val="메모 텍스트 Char"/>
    <w:basedOn w:val="a0"/>
    <w:link w:val="ac"/>
    <w:uiPriority w:val="99"/>
    <w:semiHidden/>
    <w:rsid w:val="00E94094"/>
    <w:rPr>
      <w:rFonts w:ascii="Arial" w:hAnsi="Arial" w:cs="Arial"/>
      <w:kern w:val="0"/>
      <w:sz w:val="22"/>
      <w:lang w:val="e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32DE"/>
    <w:pPr>
      <w:widowControl w:val="0"/>
      <w:wordWrap w:val="0"/>
      <w:autoSpaceDE w:val="0"/>
      <w:autoSpaceDN w:val="0"/>
      <w:spacing w:after="160" w:line="259" w:lineRule="auto"/>
    </w:pPr>
    <w:rPr>
      <w:rFonts w:asciiTheme="minorHAnsi" w:hAnsiTheme="minorHAnsi" w:cstheme="minorBidi"/>
      <w:b/>
      <w:bCs/>
      <w:kern w:val="2"/>
      <w:sz w:val="20"/>
      <w:lang w:val="en-US"/>
    </w:rPr>
  </w:style>
  <w:style w:type="character" w:customStyle="1" w:styleId="Char4">
    <w:name w:val="메모 주제 Char"/>
    <w:basedOn w:val="Char3"/>
    <w:link w:val="ad"/>
    <w:uiPriority w:val="99"/>
    <w:semiHidden/>
    <w:rsid w:val="00D432DE"/>
    <w:rPr>
      <w:rFonts w:ascii="Arial" w:hAnsi="Arial" w:cs="Arial"/>
      <w:b/>
      <w:bCs/>
      <w:kern w:val="0"/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46B24-844B-4A17-BF7E-3A574C9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4</cp:revision>
  <dcterms:created xsi:type="dcterms:W3CDTF">2021-11-10T09:11:00Z</dcterms:created>
  <dcterms:modified xsi:type="dcterms:W3CDTF">2022-06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